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86" w:rsidRDefault="00A003AC" w:rsidP="00C06686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8pt;margin-top:44.8pt;width:172.8pt;height:89.75pt;z-index:-251658752;mso-wrap-edited:f" wrapcoords="-94 0 -94 21475 21600 21475 21600 0 -94 0" o:allowincell="f" stroked="f">
            <v:textbox>
              <w:txbxContent>
                <w:p w:rsidR="00C06686" w:rsidRDefault="00C06686" w:rsidP="00C0668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Администрация</w:t>
                  </w:r>
                </w:p>
                <w:p w:rsidR="00C06686" w:rsidRDefault="00C06686" w:rsidP="00C06686">
                  <w:pPr>
                    <w:pStyle w:val="3"/>
                    <w:ind w:right="0"/>
                  </w:pPr>
                  <w:r>
                    <w:t xml:space="preserve">сельского поселения Калиновка муниципального района Сергиевский </w:t>
                  </w:r>
                </w:p>
                <w:p w:rsidR="000A216C" w:rsidRDefault="000A216C" w:rsidP="000A216C"/>
                <w:p w:rsidR="000A216C" w:rsidRDefault="000A216C" w:rsidP="000A216C"/>
                <w:p w:rsidR="000A216C" w:rsidRDefault="000A216C" w:rsidP="000A216C"/>
                <w:p w:rsidR="000A216C" w:rsidRPr="000A216C" w:rsidRDefault="000A216C" w:rsidP="000A216C"/>
              </w:txbxContent>
            </v:textbox>
            <w10:wrap type="tight" side="right"/>
          </v:shape>
        </w:pict>
      </w:r>
      <w:r w:rsidR="00C06686">
        <w:rPr>
          <w:sz w:val="28"/>
          <w:szCs w:val="28"/>
        </w:rPr>
        <w:t xml:space="preserve">     </w:t>
      </w:r>
    </w:p>
    <w:p w:rsidR="00C06686" w:rsidRDefault="00C06686" w:rsidP="00C06686">
      <w:pPr>
        <w:jc w:val="both"/>
        <w:rPr>
          <w:sz w:val="28"/>
          <w:szCs w:val="28"/>
        </w:rPr>
      </w:pPr>
    </w:p>
    <w:p w:rsidR="00C06686" w:rsidRDefault="00C06686" w:rsidP="00C06686">
      <w:pPr>
        <w:jc w:val="both"/>
        <w:rPr>
          <w:sz w:val="28"/>
          <w:szCs w:val="28"/>
        </w:rPr>
      </w:pPr>
    </w:p>
    <w:p w:rsidR="00C06686" w:rsidRDefault="00C06686" w:rsidP="00C06686">
      <w:pPr>
        <w:jc w:val="both"/>
        <w:rPr>
          <w:sz w:val="28"/>
          <w:szCs w:val="28"/>
        </w:rPr>
      </w:pPr>
    </w:p>
    <w:p w:rsidR="00C06686" w:rsidRDefault="00C06686" w:rsidP="00C06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6686" w:rsidRDefault="00C06686" w:rsidP="00C06686">
      <w:pPr>
        <w:jc w:val="both"/>
        <w:rPr>
          <w:sz w:val="28"/>
          <w:szCs w:val="28"/>
        </w:rPr>
      </w:pPr>
      <w:r>
        <w:t xml:space="preserve"> </w:t>
      </w:r>
    </w:p>
    <w:p w:rsidR="000A216C" w:rsidRDefault="000A216C" w:rsidP="00C06686">
      <w:pPr>
        <w:pStyle w:val="1"/>
        <w:numPr>
          <w:ilvl w:val="0"/>
          <w:numId w:val="0"/>
        </w:numPr>
        <w:tabs>
          <w:tab w:val="left" w:pos="0"/>
        </w:tabs>
        <w:ind w:right="5139"/>
      </w:pPr>
    </w:p>
    <w:p w:rsidR="000A216C" w:rsidRDefault="000A216C" w:rsidP="00C06686">
      <w:pPr>
        <w:pStyle w:val="1"/>
        <w:numPr>
          <w:ilvl w:val="0"/>
          <w:numId w:val="0"/>
        </w:numPr>
        <w:tabs>
          <w:tab w:val="left" w:pos="0"/>
        </w:tabs>
        <w:ind w:right="5139"/>
      </w:pPr>
    </w:p>
    <w:p w:rsidR="000A216C" w:rsidRDefault="000A216C" w:rsidP="000A216C">
      <w:pPr>
        <w:pStyle w:val="1"/>
        <w:numPr>
          <w:ilvl w:val="0"/>
          <w:numId w:val="0"/>
        </w:numPr>
        <w:tabs>
          <w:tab w:val="left" w:pos="0"/>
        </w:tabs>
        <w:ind w:right="5139"/>
      </w:pPr>
    </w:p>
    <w:p w:rsidR="000602B1" w:rsidRDefault="000A216C" w:rsidP="000602B1">
      <w:pPr>
        <w:pStyle w:val="1"/>
        <w:numPr>
          <w:ilvl w:val="0"/>
          <w:numId w:val="0"/>
        </w:numPr>
        <w:tabs>
          <w:tab w:val="left" w:pos="0"/>
        </w:tabs>
        <w:ind w:right="5139"/>
      </w:pPr>
      <w:r>
        <w:t xml:space="preserve">   </w:t>
      </w:r>
      <w:proofErr w:type="gramStart"/>
      <w:r w:rsidR="00C06686">
        <w:t>П</w:t>
      </w:r>
      <w:proofErr w:type="gramEnd"/>
      <w:r w:rsidR="00C06686">
        <w:t xml:space="preserve"> О С Т А Н О В Л Е Н </w:t>
      </w:r>
      <w:r w:rsidR="000602B1">
        <w:t>И Е</w:t>
      </w:r>
    </w:p>
    <w:p w:rsidR="00773126" w:rsidRPr="00773126" w:rsidRDefault="00773126" w:rsidP="00773126">
      <w:pPr>
        <w:rPr>
          <w:lang w:eastAsia="hi-IN" w:bidi="hi-IN"/>
        </w:rPr>
      </w:pPr>
    </w:p>
    <w:p w:rsidR="000602B1" w:rsidRDefault="000602B1" w:rsidP="00773126">
      <w:pPr>
        <w:pStyle w:val="1"/>
        <w:numPr>
          <w:ilvl w:val="0"/>
          <w:numId w:val="0"/>
        </w:numPr>
        <w:tabs>
          <w:tab w:val="left" w:pos="0"/>
        </w:tabs>
        <w:ind w:right="5139"/>
        <w:rPr>
          <w:szCs w:val="28"/>
        </w:rPr>
      </w:pPr>
      <w:r>
        <w:t xml:space="preserve">     </w:t>
      </w:r>
      <w:r>
        <w:rPr>
          <w:szCs w:val="28"/>
        </w:rPr>
        <w:t xml:space="preserve">  </w:t>
      </w:r>
      <w:r w:rsidRPr="000602B1">
        <w:rPr>
          <w:szCs w:val="28"/>
        </w:rPr>
        <w:t>от 30 декабря 2015 года</w:t>
      </w:r>
    </w:p>
    <w:p w:rsidR="00773126" w:rsidRPr="00773126" w:rsidRDefault="00773126" w:rsidP="00773126">
      <w:pPr>
        <w:rPr>
          <w:lang w:eastAsia="hi-IN" w:bidi="hi-IN"/>
        </w:rPr>
      </w:pPr>
      <w:r>
        <w:rPr>
          <w:lang w:eastAsia="hi-IN" w:bidi="hi-IN"/>
        </w:rPr>
        <w:t xml:space="preserve">                    </w:t>
      </w:r>
      <w:r>
        <w:rPr>
          <w:b/>
          <w:sz w:val="28"/>
          <w:szCs w:val="28"/>
          <w:lang w:eastAsia="hi-IN" w:bidi="hi-IN"/>
        </w:rPr>
        <w:t xml:space="preserve">  №  </w:t>
      </w:r>
      <w:r>
        <w:rPr>
          <w:b/>
          <w:sz w:val="28"/>
          <w:szCs w:val="28"/>
          <w:u w:val="single"/>
          <w:lang w:eastAsia="hi-IN" w:bidi="hi-IN"/>
        </w:rPr>
        <w:t>41</w:t>
      </w:r>
    </w:p>
    <w:p w:rsidR="000A216C" w:rsidRPr="000602B1" w:rsidRDefault="000A216C" w:rsidP="00C06686">
      <w:pPr>
        <w:ind w:right="5139"/>
        <w:rPr>
          <w:b/>
          <w:sz w:val="28"/>
          <w:szCs w:val="28"/>
        </w:rPr>
      </w:pPr>
    </w:p>
    <w:p w:rsidR="00C06686" w:rsidRDefault="00C06686" w:rsidP="00C06686">
      <w:pPr>
        <w:widowControl w:val="0"/>
        <w:numPr>
          <w:ilvl w:val="0"/>
          <w:numId w:val="2"/>
        </w:numPr>
        <w:suppressAutoHyphens/>
        <w:autoSpaceDE w:val="0"/>
        <w:ind w:left="0" w:right="4535" w:firstLine="0"/>
        <w:jc w:val="both"/>
        <w:rPr>
          <w:b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Об утверждении муниципальной программы «Содержание улично-дорожной сети сельского поселения Калиновка  муниципального района Сергиевский»  на 2016-2018гг.</w:t>
      </w:r>
    </w:p>
    <w:p w:rsidR="00C06686" w:rsidRDefault="00C06686" w:rsidP="00C06686">
      <w:pPr>
        <w:jc w:val="both"/>
        <w:rPr>
          <w:sz w:val="28"/>
          <w:szCs w:val="28"/>
        </w:rPr>
      </w:pPr>
    </w:p>
    <w:p w:rsidR="00C06686" w:rsidRDefault="00C06686" w:rsidP="00C06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развития транспортной</w:t>
      </w:r>
      <w:r w:rsidR="00773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раструктуры, приведения в нормативное состояние улично-дорожной сети на территории сельского поселения Калиновка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Калиновка, Администрация сельского поселения Калиновка муниципального района Сергиевский</w:t>
      </w:r>
    </w:p>
    <w:p w:rsidR="00C06686" w:rsidRDefault="00C06686" w:rsidP="00C06686">
      <w:pPr>
        <w:jc w:val="both"/>
        <w:rPr>
          <w:sz w:val="28"/>
          <w:szCs w:val="28"/>
        </w:rPr>
      </w:pPr>
    </w:p>
    <w:p w:rsidR="00C06686" w:rsidRDefault="00C06686" w:rsidP="00C0668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06686" w:rsidRDefault="00C06686" w:rsidP="00C066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«Содержание улично-дорожной сети сельского поселения Калиновка муниципального района Сергиевский» на 2016-2018гг. (Приложение №1 к настоящему Постановлению).</w:t>
      </w:r>
    </w:p>
    <w:p w:rsidR="00C06686" w:rsidRDefault="00C06686" w:rsidP="00C066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C06686" w:rsidRDefault="00C06686" w:rsidP="00C066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06686" w:rsidRDefault="00C06686" w:rsidP="00C06686">
      <w:pPr>
        <w:pStyle w:val="a3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3.Настоящее Постановление вступает в силу с 01 января 2016года.</w:t>
      </w:r>
    </w:p>
    <w:p w:rsidR="00C06686" w:rsidRDefault="00C06686" w:rsidP="00C06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алиновка </w:t>
      </w:r>
    </w:p>
    <w:p w:rsidR="00C06686" w:rsidRDefault="00C06686" w:rsidP="00C06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</w:t>
      </w:r>
      <w:r w:rsidRPr="00C06686">
        <w:rPr>
          <w:sz w:val="28"/>
          <w:szCs w:val="28"/>
        </w:rPr>
        <w:t>Беспалов С</w:t>
      </w:r>
      <w:r>
        <w:rPr>
          <w:sz w:val="28"/>
          <w:szCs w:val="28"/>
        </w:rPr>
        <w:t>.</w:t>
      </w:r>
      <w:r w:rsidRPr="00C06686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A216C" w:rsidRDefault="000A216C" w:rsidP="00C06686">
      <w:pPr>
        <w:jc w:val="both"/>
        <w:rPr>
          <w:sz w:val="28"/>
          <w:szCs w:val="28"/>
        </w:rPr>
      </w:pPr>
    </w:p>
    <w:p w:rsidR="000A216C" w:rsidRDefault="000A216C" w:rsidP="00C06686">
      <w:pPr>
        <w:jc w:val="both"/>
        <w:rPr>
          <w:sz w:val="28"/>
          <w:szCs w:val="28"/>
        </w:rPr>
      </w:pPr>
    </w:p>
    <w:p w:rsidR="000A216C" w:rsidRDefault="000A216C" w:rsidP="00C06686">
      <w:pPr>
        <w:jc w:val="both"/>
        <w:rPr>
          <w:sz w:val="28"/>
          <w:szCs w:val="28"/>
        </w:rPr>
      </w:pPr>
    </w:p>
    <w:p w:rsidR="00C06686" w:rsidRDefault="00C06686" w:rsidP="00C06686">
      <w:pPr>
        <w:shd w:val="clear" w:color="auto" w:fill="FFFFFF" w:themeFill="background1"/>
        <w:textAlignment w:val="baseline"/>
        <w:rPr>
          <w:bdr w:val="none" w:sz="0" w:space="0" w:color="auto" w:frame="1"/>
        </w:rPr>
      </w:pPr>
    </w:p>
    <w:p w:rsidR="00C06686" w:rsidRPr="000602B1" w:rsidRDefault="00C06686" w:rsidP="00C06686">
      <w:pPr>
        <w:shd w:val="clear" w:color="auto" w:fill="FFFFFF" w:themeFill="background1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</w:t>
      </w:r>
      <w:r w:rsidR="000602B1">
        <w:rPr>
          <w:sz w:val="20"/>
          <w:szCs w:val="20"/>
          <w:bdr w:val="none" w:sz="0" w:space="0" w:color="auto" w:frame="1"/>
        </w:rPr>
        <w:t xml:space="preserve">              </w:t>
      </w:r>
      <w:r w:rsidRPr="000602B1">
        <w:rPr>
          <w:sz w:val="28"/>
          <w:szCs w:val="28"/>
          <w:bdr w:val="none" w:sz="0" w:space="0" w:color="auto" w:frame="1"/>
        </w:rPr>
        <w:t>ПРИЛОЖЕНИЕ</w:t>
      </w:r>
    </w:p>
    <w:p w:rsidR="00C06686" w:rsidRPr="000602B1" w:rsidRDefault="00C06686" w:rsidP="00C06686">
      <w:pPr>
        <w:shd w:val="clear" w:color="auto" w:fill="FFFFFF" w:themeFill="background1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0602B1">
        <w:rPr>
          <w:sz w:val="28"/>
          <w:szCs w:val="28"/>
          <w:bdr w:val="none" w:sz="0" w:space="0" w:color="auto" w:frame="1"/>
        </w:rPr>
        <w:t>к постановлению администрации</w:t>
      </w:r>
    </w:p>
    <w:p w:rsidR="00C06686" w:rsidRPr="000602B1" w:rsidRDefault="00C06686" w:rsidP="00C06686">
      <w:pPr>
        <w:shd w:val="clear" w:color="auto" w:fill="FFFFFF" w:themeFill="background1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0602B1">
        <w:rPr>
          <w:sz w:val="28"/>
          <w:szCs w:val="28"/>
          <w:bdr w:val="none" w:sz="0" w:space="0" w:color="auto" w:frame="1"/>
        </w:rPr>
        <w:t xml:space="preserve"> сельского поселения Калиновка </w:t>
      </w:r>
    </w:p>
    <w:p w:rsidR="00C06686" w:rsidRPr="000602B1" w:rsidRDefault="00C06686" w:rsidP="00C06686">
      <w:pPr>
        <w:shd w:val="clear" w:color="auto" w:fill="FFFFFF" w:themeFill="background1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0602B1">
        <w:rPr>
          <w:sz w:val="28"/>
          <w:szCs w:val="28"/>
          <w:bdr w:val="none" w:sz="0" w:space="0" w:color="auto" w:frame="1"/>
        </w:rPr>
        <w:t>муниципального района Сергиевский</w:t>
      </w:r>
    </w:p>
    <w:p w:rsidR="00C06686" w:rsidRPr="000602B1" w:rsidRDefault="00C06686" w:rsidP="00C06686">
      <w:pPr>
        <w:shd w:val="clear" w:color="auto" w:fill="FFFFFF" w:themeFill="background1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0602B1">
        <w:rPr>
          <w:sz w:val="28"/>
          <w:szCs w:val="28"/>
          <w:bdr w:val="none" w:sz="0" w:space="0" w:color="auto" w:frame="1"/>
        </w:rPr>
        <w:t xml:space="preserve">                                     </w:t>
      </w:r>
      <w:r w:rsidR="000602B1">
        <w:rPr>
          <w:sz w:val="28"/>
          <w:szCs w:val="28"/>
          <w:bdr w:val="none" w:sz="0" w:space="0" w:color="auto" w:frame="1"/>
        </w:rPr>
        <w:t xml:space="preserve">                              </w:t>
      </w:r>
      <w:r w:rsidRPr="000602B1">
        <w:rPr>
          <w:sz w:val="28"/>
          <w:szCs w:val="28"/>
          <w:bdr w:val="none" w:sz="0" w:space="0" w:color="auto" w:frame="1"/>
        </w:rPr>
        <w:t xml:space="preserve">№ </w:t>
      </w:r>
      <w:r w:rsidR="00773126">
        <w:rPr>
          <w:sz w:val="28"/>
          <w:szCs w:val="28"/>
          <w:bdr w:val="none" w:sz="0" w:space="0" w:color="auto" w:frame="1"/>
        </w:rPr>
        <w:t>41</w:t>
      </w:r>
      <w:r w:rsidR="00693B16">
        <w:rPr>
          <w:sz w:val="28"/>
          <w:szCs w:val="28"/>
          <w:bdr w:val="none" w:sz="0" w:space="0" w:color="auto" w:frame="1"/>
        </w:rPr>
        <w:t xml:space="preserve"> </w:t>
      </w:r>
      <w:r w:rsidRPr="000602B1">
        <w:rPr>
          <w:sz w:val="28"/>
          <w:szCs w:val="28"/>
          <w:bdr w:val="none" w:sz="0" w:space="0" w:color="auto" w:frame="1"/>
        </w:rPr>
        <w:t xml:space="preserve"> от  </w:t>
      </w:r>
      <w:r w:rsidR="00680A29">
        <w:rPr>
          <w:sz w:val="28"/>
          <w:szCs w:val="28"/>
          <w:bdr w:val="none" w:sz="0" w:space="0" w:color="auto" w:frame="1"/>
        </w:rPr>
        <w:t>30 декабря 2015</w:t>
      </w:r>
      <w:r w:rsidR="000602B1">
        <w:rPr>
          <w:sz w:val="28"/>
          <w:szCs w:val="28"/>
          <w:bdr w:val="none" w:sz="0" w:space="0" w:color="auto" w:frame="1"/>
        </w:rPr>
        <w:t xml:space="preserve"> года.</w:t>
      </w:r>
    </w:p>
    <w:p w:rsidR="00C06686" w:rsidRPr="000602B1" w:rsidRDefault="00C06686" w:rsidP="00C06686">
      <w:pPr>
        <w:shd w:val="clear" w:color="auto" w:fill="FFFFFF" w:themeFill="background1"/>
        <w:textAlignment w:val="baseline"/>
        <w:rPr>
          <w:sz w:val="28"/>
          <w:szCs w:val="28"/>
          <w:bdr w:val="none" w:sz="0" w:space="0" w:color="auto" w:frame="1"/>
        </w:rPr>
      </w:pPr>
    </w:p>
    <w:p w:rsidR="00C06686" w:rsidRDefault="00C06686" w:rsidP="00C06686">
      <w:pPr>
        <w:shd w:val="clear" w:color="auto" w:fill="FFFFFF" w:themeFill="background1"/>
        <w:jc w:val="center"/>
        <w:textAlignment w:val="baseline"/>
      </w:pPr>
      <w:r>
        <w:rPr>
          <w:bdr w:val="none" w:sz="0" w:space="0" w:color="auto" w:frame="1"/>
        </w:rPr>
        <w:t> </w:t>
      </w:r>
      <w:r>
        <w:rPr>
          <w:b/>
          <w:bCs/>
          <w:bdr w:val="none" w:sz="0" w:space="0" w:color="auto" w:frame="1"/>
        </w:rPr>
        <w:t>МУНИЦИПАЛЬНАЯ ПРОГРАММА</w:t>
      </w:r>
    </w:p>
    <w:p w:rsidR="00C06686" w:rsidRDefault="00C06686" w:rsidP="00C06686">
      <w:pPr>
        <w:numPr>
          <w:ilvl w:val="0"/>
          <w:numId w:val="2"/>
        </w:numPr>
        <w:shd w:val="clear" w:color="auto" w:fill="FFFFFF" w:themeFill="background1"/>
        <w:jc w:val="center"/>
        <w:textAlignment w:val="baseline"/>
        <w:rPr>
          <w:b/>
          <w:bCs/>
          <w:bdr w:val="none" w:sz="0" w:space="0" w:color="auto" w:frame="1"/>
        </w:rPr>
      </w:pPr>
      <w:r>
        <w:t> </w:t>
      </w:r>
      <w:r>
        <w:rPr>
          <w:b/>
          <w:bCs/>
          <w:bdr w:val="none" w:sz="0" w:space="0" w:color="auto" w:frame="1"/>
        </w:rPr>
        <w:t>«Содержание улично-дорожной сети сельского поселения Калиновка  муниципального района Сергиевский»  на 2016-2018гг.</w:t>
      </w:r>
    </w:p>
    <w:p w:rsidR="00C06686" w:rsidRDefault="00C06686" w:rsidP="00C06686">
      <w:pPr>
        <w:shd w:val="clear" w:color="auto" w:fill="FFFFFF" w:themeFill="background1"/>
        <w:jc w:val="center"/>
        <w:textAlignment w:val="baseline"/>
      </w:pPr>
      <w:r>
        <w:rPr>
          <w:b/>
          <w:bCs/>
          <w:bdr w:val="none" w:sz="0" w:space="0" w:color="auto" w:frame="1"/>
        </w:rPr>
        <w:t> ПАСПОРТ ПРОГРАММЫ </w:t>
      </w:r>
    </w:p>
    <w:tbl>
      <w:tblPr>
        <w:tblW w:w="5069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7743"/>
      </w:tblGrid>
      <w:tr w:rsidR="00C06686" w:rsidTr="009A3B3F">
        <w:trPr>
          <w:trHeight w:val="1291"/>
        </w:trPr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6686" w:rsidRDefault="00C066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«Содержание улично-дорожной сети сельского поселения Калиновка  муниципального района Сергиевский»  на 2016-2018гг. </w:t>
            </w:r>
          </w:p>
          <w:p w:rsidR="00C06686" w:rsidRDefault="00C06686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(далее -  Программа)</w:t>
            </w:r>
          </w:p>
        </w:tc>
      </w:tr>
      <w:tr w:rsidR="00C06686" w:rsidTr="00C06686"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Заказчик и разработчик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  сельского поселения Калиновка муниципального района Сергиевский Самарской области</w:t>
            </w:r>
          </w:p>
        </w:tc>
      </w:tr>
      <w:tr w:rsidR="00C06686" w:rsidTr="00C06686"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Исполнитель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  сельского поселения Калиновка муниципального района Сергиевский Самарской области</w:t>
            </w:r>
          </w:p>
        </w:tc>
      </w:tr>
      <w:tr w:rsidR="00C06686" w:rsidTr="00C06686"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686" w:rsidRDefault="00C066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Цели и задачи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по полосе отвода, земляному полотну и системе водоотвода: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  <w:r>
              <w:rPr>
                <w:color w:val="000000"/>
                <w:lang w:eastAsia="en-US"/>
              </w:rPr>
              <w:br/>
              <w:t>б) планировка откосов насыпей и выемок, исправление повреждений с добавлением грунта и укрепление засевом трав;</w:t>
            </w:r>
            <w:r>
              <w:rPr>
                <w:color w:val="000000"/>
                <w:lang w:eastAsia="en-US"/>
              </w:rPr>
              <w:br/>
            </w:r>
            <w:proofErr w:type="gramStart"/>
            <w:r>
              <w:rPr>
                <w:color w:val="000000"/>
                <w:lang w:eastAsia="en-US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  <w:proofErr w:type="gramEnd"/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) устройство дренажных прорезей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) </w:t>
            </w:r>
            <w:proofErr w:type="spellStart"/>
            <w:r>
              <w:rPr>
                <w:color w:val="000000"/>
                <w:lang w:eastAsia="en-US"/>
              </w:rPr>
              <w:t>противопаводковые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) восстановление земляного полотна на участках с </w:t>
            </w:r>
            <w:proofErr w:type="spellStart"/>
            <w:r>
              <w:rPr>
                <w:color w:val="000000"/>
                <w:lang w:eastAsia="en-US"/>
              </w:rPr>
              <w:t>пучинистыми</w:t>
            </w:r>
            <w:proofErr w:type="spellEnd"/>
            <w:r>
              <w:rPr>
                <w:color w:val="000000"/>
                <w:lang w:eastAsia="en-US"/>
              </w:rPr>
              <w:t xml:space="preserve"> и слабыми грунтами на площади до 50 м</w:t>
            </w:r>
            <w:r>
              <w:rPr>
                <w:noProof/>
                <w:color w:val="000000"/>
              </w:rPr>
              <w:drawing>
                <wp:inline distT="0" distB="0" distL="0" distR="0" wp14:anchorId="5B7A04DB" wp14:editId="73192E01">
                  <wp:extent cx="104775" cy="219075"/>
                  <wp:effectExtent l="19050" t="0" r="0" b="0"/>
                  <wp:docPr id="1" name="Рисунок 1" descr="http://law.kodeks.ru/egov/SetPict.gif?nd=902076171&amp;nh=0&amp;pictid=030000001C000Q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aw.kodeks.ru/egov/SetPict.gif?nd=902076171&amp;nh=0&amp;pictid=030000001C000Q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en-US"/>
              </w:rPr>
              <w:t>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) поддержание в чистоте и порядке </w:t>
            </w:r>
            <w:proofErr w:type="gramStart"/>
            <w:r>
              <w:rPr>
                <w:color w:val="000000"/>
                <w:lang w:eastAsia="en-US"/>
              </w:rPr>
              <w:t>элементов обозначения границ полосы отвода</w:t>
            </w:r>
            <w:proofErr w:type="gramEnd"/>
            <w:r>
              <w:rPr>
                <w:color w:val="000000"/>
                <w:lang w:eastAsia="en-US"/>
              </w:rPr>
              <w:t>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по дорожным одеждам: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) очистка проезжей части от мусора, грязи и посторонних предметов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) восстановление сцепных свойств покрытия в местах выпотевания битума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>
              <w:rPr>
                <w:color w:val="000000"/>
                <w:lang w:eastAsia="en-US"/>
              </w:rPr>
              <w:t>выкрашивания</w:t>
            </w:r>
            <w:proofErr w:type="spellEnd"/>
            <w:r>
              <w:rPr>
                <w:color w:val="000000"/>
                <w:lang w:eastAsia="en-US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  <w:r>
              <w:rPr>
                <w:color w:val="000000"/>
                <w:lang w:eastAsia="en-US"/>
              </w:rPr>
              <w:br/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  <w:proofErr w:type="gramEnd"/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  <w:r>
              <w:rPr>
                <w:color w:val="000000"/>
                <w:lang w:eastAsia="en-US"/>
              </w:rPr>
              <w:br/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) восстановление поперечного профиля и ровности проезжей части автомобильных дорог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>
              <w:rPr>
                <w:noProof/>
                <w:color w:val="000000"/>
              </w:rPr>
              <w:drawing>
                <wp:inline distT="0" distB="0" distL="0" distR="0" wp14:anchorId="2806E483" wp14:editId="2B792AB7">
                  <wp:extent cx="104775" cy="219075"/>
                  <wp:effectExtent l="19050" t="0" r="0" b="0"/>
                  <wp:docPr id="2" name="Рисунок 2" descr="http://law.kodeks.ru/egov/SetPict.gif?nd=902076171&amp;nh=0&amp;pictid=030000001C0021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aw.kodeks.ru/egov/SetPict.gif?nd=902076171&amp;nh=0&amp;pictid=030000001C0021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en-US"/>
              </w:rPr>
              <w:t xml:space="preserve"> на 1 километр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) </w:t>
            </w:r>
            <w:proofErr w:type="spellStart"/>
            <w:r>
              <w:rPr>
                <w:color w:val="000000"/>
                <w:lang w:eastAsia="en-US"/>
              </w:rPr>
              <w:t>обеспыливание</w:t>
            </w:r>
            <w:proofErr w:type="spellEnd"/>
            <w:r>
              <w:rPr>
                <w:color w:val="000000"/>
                <w:lang w:eastAsia="en-US"/>
              </w:rPr>
              <w:t xml:space="preserve"> проезжей части автомобильных дорог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по элементам обустройства автомобильных дорог:</w:t>
            </w:r>
            <w:r>
              <w:rPr>
                <w:color w:val="000000"/>
                <w:lang w:eastAsia="en-US"/>
              </w:rPr>
              <w:br/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  <w:r>
              <w:rPr>
                <w:color w:val="000000"/>
                <w:lang w:eastAsia="en-US"/>
              </w:rPr>
              <w:br/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>
              <w:rPr>
                <w:color w:val="000000"/>
                <w:lang w:eastAsia="en-US"/>
              </w:rPr>
              <w:t>световозвращающие</w:t>
            </w:r>
            <w:proofErr w:type="spellEnd"/>
            <w:r>
              <w:rPr>
                <w:color w:val="000000"/>
                <w:lang w:eastAsia="en-US"/>
              </w:rPr>
              <w:t xml:space="preserve"> элементы ограждений, сигнальные столбики и удерживающие буфера; </w:t>
            </w:r>
            <w:proofErr w:type="gramStart"/>
            <w:r>
              <w:rPr>
                <w:color w:val="000000"/>
                <w:lang w:eastAsia="en-US"/>
              </w:rPr>
              <w:t xml:space="preserve">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</w:t>
            </w:r>
            <w:r>
              <w:rPr>
                <w:color w:val="000000"/>
                <w:lang w:eastAsia="en-US"/>
              </w:rPr>
              <w:lastRenderedPageBreak/>
              <w:t>или замена отдельных разрушенных бордюров;</w:t>
            </w:r>
            <w:proofErr w:type="gramEnd"/>
            <w:r>
              <w:rPr>
                <w:color w:val="000000"/>
                <w:lang w:eastAsia="en-US"/>
              </w:rPr>
              <w:br/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>
              <w:rPr>
                <w:color w:val="000000"/>
                <w:lang w:eastAsia="en-US"/>
              </w:rPr>
              <w:t>шумозащитных</w:t>
            </w:r>
            <w:proofErr w:type="spellEnd"/>
            <w:r>
              <w:rPr>
                <w:color w:val="000000"/>
                <w:lang w:eastAsia="en-US"/>
              </w:rPr>
              <w:t xml:space="preserve"> и </w:t>
            </w:r>
            <w:proofErr w:type="spellStart"/>
            <w:r>
              <w:rPr>
                <w:color w:val="000000"/>
                <w:lang w:eastAsia="en-US"/>
              </w:rPr>
              <w:t>противодеформационных</w:t>
            </w:r>
            <w:proofErr w:type="spellEnd"/>
            <w:r>
              <w:rPr>
                <w:color w:val="000000"/>
                <w:lang w:eastAsia="en-US"/>
              </w:rPr>
              <w:t xml:space="preserve"> сооружений, а также устранение их мелких повреждений;</w:t>
            </w:r>
            <w:r>
              <w:rPr>
                <w:color w:val="000000"/>
                <w:lang w:eastAsia="en-US"/>
              </w:rPr>
              <w:br/>
              <w:t>д) эвакуация объектов, препятствующих проезду транспортных средств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  <w:r>
              <w:rPr>
                <w:color w:val="000000"/>
                <w:lang w:eastAsia="en-US"/>
              </w:rPr>
              <w:br/>
              <w:t>ж) содержание в чистоте и порядке тротуаров, устранение повреждений покрытия тротуаров;</w:t>
            </w:r>
            <w:r>
              <w:rPr>
                <w:color w:val="000000"/>
                <w:lang w:eastAsia="en-US"/>
              </w:rPr>
              <w:br/>
              <w:t>з) окраска элементов обстановки и обустройства автомобильных дорог, содержание их в чистоте и порядке;</w:t>
            </w:r>
            <w:proofErr w:type="gramEnd"/>
            <w:r>
              <w:rPr>
                <w:color w:val="000000"/>
                <w:lang w:eastAsia="en-US"/>
              </w:rPr>
              <w:br/>
              <w:t>4. работы по зимнему содержанию:</w:t>
            </w:r>
            <w:r>
              <w:rPr>
                <w:color w:val="000000"/>
                <w:lang w:eastAsia="en-US"/>
              </w:rPr>
              <w:br/>
              <w:t>1) уход за постоянными снегозащитными сооружениями;</w:t>
            </w:r>
            <w:r>
              <w:rPr>
                <w:color w:val="000000"/>
                <w:lang w:eastAsia="en-US"/>
              </w:rPr>
              <w:br/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) заготовка, установка, перестановка, уборка и восста</w:t>
            </w:r>
            <w:r w:rsidR="00680A29">
              <w:rPr>
                <w:color w:val="000000"/>
                <w:lang w:eastAsia="en-US"/>
              </w:rPr>
              <w:t>новление временных снегозадержи</w:t>
            </w:r>
            <w:r>
              <w:rPr>
                <w:color w:val="000000"/>
                <w:lang w:eastAsia="en-US"/>
              </w:rPr>
              <w:t>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  <w:r>
              <w:rPr>
                <w:color w:val="000000"/>
                <w:lang w:eastAsia="en-US"/>
              </w:rPr>
              <w:br/>
              <w:t>6) погрузка и вывоз снега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7) распределение </w:t>
            </w:r>
            <w:proofErr w:type="spellStart"/>
            <w:r>
              <w:rPr>
                <w:color w:val="000000"/>
                <w:lang w:eastAsia="en-US"/>
              </w:rPr>
              <w:t>противогололедных</w:t>
            </w:r>
            <w:proofErr w:type="spellEnd"/>
            <w:r>
              <w:rPr>
                <w:color w:val="000000"/>
                <w:lang w:eastAsia="en-US"/>
              </w:rPr>
              <w:t xml:space="preserve"> материалов;</w:t>
            </w:r>
            <w:r>
              <w:rPr>
                <w:color w:val="000000"/>
                <w:lang w:eastAsia="en-US"/>
              </w:rPr>
              <w:br/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9) очистка от снега и льда элементов мостового полотна, а также зоны сопряжения с насыпью, </w:t>
            </w:r>
            <w:proofErr w:type="spellStart"/>
            <w:r>
              <w:rPr>
                <w:color w:val="000000"/>
                <w:lang w:eastAsia="en-US"/>
              </w:rPr>
              <w:t>подферменных</w:t>
            </w:r>
            <w:proofErr w:type="spellEnd"/>
            <w:r>
              <w:rPr>
                <w:color w:val="000000"/>
                <w:lang w:eastAsia="en-US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  <w:r>
              <w:rPr>
                <w:color w:val="000000"/>
                <w:lang w:eastAsia="en-US"/>
              </w:rPr>
              <w:br/>
              <w:t xml:space="preserve">11) обслуживание и восстановление баз хранения </w:t>
            </w:r>
            <w:proofErr w:type="spellStart"/>
            <w:r>
              <w:rPr>
                <w:color w:val="000000"/>
                <w:lang w:eastAsia="en-US"/>
              </w:rPr>
              <w:t>противогололедных</w:t>
            </w:r>
            <w:proofErr w:type="spellEnd"/>
            <w:r>
              <w:rPr>
                <w:color w:val="000000"/>
                <w:lang w:eastAsia="en-US"/>
              </w:rPr>
              <w:t xml:space="preserve"> материалов и скважин для добычи природных рассолов, приготовление </w:t>
            </w:r>
            <w:proofErr w:type="spellStart"/>
            <w:r>
              <w:rPr>
                <w:color w:val="000000"/>
                <w:lang w:eastAsia="en-US"/>
              </w:rPr>
              <w:t>противогололедных</w:t>
            </w:r>
            <w:proofErr w:type="spellEnd"/>
            <w:r>
              <w:rPr>
                <w:color w:val="000000"/>
                <w:lang w:eastAsia="en-US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>
              <w:rPr>
                <w:color w:val="000000"/>
                <w:lang w:eastAsia="en-US"/>
              </w:rPr>
              <w:t>противогололедных</w:t>
            </w:r>
            <w:proofErr w:type="spellEnd"/>
            <w:r>
              <w:rPr>
                <w:color w:val="000000"/>
                <w:lang w:eastAsia="en-US"/>
              </w:rPr>
              <w:t xml:space="preserve"> материалов и скважинам для добычи природных рассолов;</w:t>
            </w:r>
            <w:proofErr w:type="gramEnd"/>
            <w:r>
              <w:rPr>
                <w:color w:val="000000"/>
                <w:lang w:eastAsia="en-US"/>
              </w:rPr>
              <w:br/>
            </w:r>
            <w:proofErr w:type="gramStart"/>
            <w:r>
              <w:rPr>
                <w:color w:val="000000"/>
                <w:lang w:eastAsia="en-US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>
              <w:rPr>
                <w:color w:val="000000"/>
                <w:lang w:eastAsia="en-US"/>
              </w:rPr>
              <w:t>противогололедных</w:t>
            </w:r>
            <w:proofErr w:type="spellEnd"/>
            <w:r>
              <w:rPr>
                <w:color w:val="000000"/>
                <w:lang w:eastAsia="en-US"/>
              </w:rPr>
              <w:t xml:space="preserve"> материалов на развязках в разных уровнях и искусственных сооружениях;</w:t>
            </w:r>
            <w:r>
              <w:rPr>
                <w:color w:val="000000"/>
                <w:lang w:eastAsia="en-US"/>
              </w:rPr>
              <w:br/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  <w:proofErr w:type="gramEnd"/>
            <w:r>
              <w:rPr>
                <w:color w:val="000000"/>
                <w:lang w:eastAsia="en-US"/>
              </w:rPr>
              <w:br/>
              <w:t xml:space="preserve">14) борьба с наледями на автомобильных дорогах, в том числе у </w:t>
            </w:r>
            <w:r>
              <w:rPr>
                <w:color w:val="000000"/>
                <w:lang w:eastAsia="en-US"/>
              </w:rPr>
              <w:lastRenderedPageBreak/>
              <w:t>искусственных сооружений;</w:t>
            </w:r>
            <w:r>
              <w:rPr>
                <w:color w:val="000000"/>
                <w:lang w:eastAsia="en-US"/>
              </w:rPr>
              <w:br/>
              <w:t>5. работы по озеленению: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>
              <w:rPr>
                <w:color w:val="000000"/>
                <w:lang w:eastAsia="en-US"/>
              </w:rPr>
              <w:t>подмостовой</w:t>
            </w:r>
            <w:proofErr w:type="spellEnd"/>
            <w:r>
              <w:rPr>
                <w:color w:val="000000"/>
                <w:lang w:eastAsia="en-US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  <w:r>
              <w:rPr>
                <w:color w:val="000000"/>
                <w:lang w:eastAsia="en-US"/>
              </w:rPr>
              <w:br/>
              <w:t>4) художественно-ландшафтное оформление дорог (разбивка цветочных клумб, посадка живых изгородей и другие работы).</w:t>
            </w:r>
            <w:r>
              <w:rPr>
                <w:color w:val="000000"/>
                <w:lang w:eastAsia="en-US"/>
              </w:rPr>
              <w:br/>
              <w:t>6. прочие работы по содержанию: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  <w:r>
              <w:rPr>
                <w:color w:val="000000"/>
                <w:lang w:eastAsia="en-US"/>
              </w:rPr>
              <w:br/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  <w:r>
              <w:rPr>
                <w:color w:val="000000"/>
                <w:lang w:eastAsia="en-US"/>
              </w:rPr>
              <w:br/>
              <w:t>3) паспортизация автомобильных дорог и искусственных сооружений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  <w:r>
              <w:rPr>
                <w:color w:val="000000"/>
                <w:lang w:eastAsia="en-US"/>
              </w:rPr>
              <w:br/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  <w:r>
              <w:rPr>
                <w:color w:val="000000"/>
                <w:lang w:eastAsia="en-US"/>
              </w:rPr>
              <w:br/>
              <w:t>7) установка, замена и окраска элементов обозначения полосы отвода;</w:t>
            </w:r>
            <w:proofErr w:type="gramEnd"/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) технический надзор при содержании автомобильных дорог и дорожных сооружений.</w:t>
            </w:r>
            <w:r>
              <w:rPr>
                <w:color w:val="000000"/>
                <w:lang w:eastAsia="en-US"/>
              </w:rPr>
              <w:br/>
              <w:t> 7. В состав мероприятий по содержанию входят работы по установке следующих элементов обустройства: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) установка недостающих светоотражающих щитков на осевом дорожном ограждении, буферов перед осевым дорожным ограждением;</w:t>
            </w:r>
            <w:r>
              <w:rPr>
                <w:color w:val="000000"/>
                <w:lang w:eastAsia="en-US"/>
              </w:rPr>
              <w:br/>
              <w:t xml:space="preserve">3) установка недостающих барьерных ограждений, сигнальных столбиков и </w:t>
            </w:r>
            <w:proofErr w:type="spellStart"/>
            <w:r>
              <w:rPr>
                <w:color w:val="000000"/>
                <w:lang w:eastAsia="en-US"/>
              </w:rPr>
              <w:t>световозвращающих</w:t>
            </w:r>
            <w:proofErr w:type="spellEnd"/>
            <w:r>
              <w:rPr>
                <w:color w:val="000000"/>
                <w:lang w:eastAsia="en-US"/>
              </w:rPr>
              <w:t xml:space="preserve"> устройств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  <w:r>
              <w:rPr>
                <w:color w:val="000000"/>
                <w:lang w:eastAsia="en-US"/>
              </w:rPr>
              <w:br/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  <w:r>
              <w:rPr>
                <w:color w:val="000000"/>
                <w:lang w:eastAsia="en-US"/>
              </w:rPr>
              <w:br/>
              <w:t>6) устройство снегозащитных лесных насаждений и живых изгородей, противоэрозионные и декоративные посадки;   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) обозначение полос отвода;</w:t>
            </w:r>
          </w:p>
          <w:p w:rsidR="00C06686" w:rsidRDefault="00C06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) установка недостающих контейнеров для сбора мусора.</w:t>
            </w:r>
          </w:p>
        </w:tc>
      </w:tr>
      <w:tr w:rsidR="00C06686" w:rsidTr="00C06686"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руктура программы, перечень </w:t>
            </w:r>
            <w:proofErr w:type="gramStart"/>
            <w:r>
              <w:rPr>
                <w:lang w:eastAsia="en-US"/>
              </w:rPr>
              <w:t>основных</w:t>
            </w:r>
            <w:proofErr w:type="gramEnd"/>
          </w:p>
          <w:p w:rsidR="00C06686" w:rsidRDefault="00C06686">
            <w:pPr>
              <w:shd w:val="clear" w:color="auto" w:fill="FFFFFF" w:themeFill="background1"/>
              <w:spacing w:after="24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правлений и мероприятий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1. Содержание проблемы и обоснование необходимости ее решения программными     методами.</w:t>
            </w:r>
          </w:p>
          <w:p w:rsidR="00C06686" w:rsidRDefault="00C06686">
            <w:pPr>
              <w:shd w:val="clear" w:color="auto" w:fill="FFFFFF" w:themeFill="background1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2. Основные цели и задачи, сроки   и этапы реализации, целевые индикаторы     и показатели программы.</w:t>
            </w:r>
          </w:p>
          <w:p w:rsidR="00C06686" w:rsidRDefault="00C06686">
            <w:pPr>
              <w:shd w:val="clear" w:color="auto" w:fill="FFFFFF" w:themeFill="background1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C06686" w:rsidRDefault="00C06686">
            <w:pPr>
              <w:shd w:val="clear" w:color="auto" w:fill="FFFFFF" w:themeFill="background1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4. Нормативное обеспечение программы.</w:t>
            </w:r>
          </w:p>
          <w:p w:rsidR="00C06686" w:rsidRDefault="00C06686">
            <w:pPr>
              <w:shd w:val="clear" w:color="auto" w:fill="FFFFFF" w:themeFill="background1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дел 5. Механизм реализации, организация управления и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ходом реализации    программы.</w:t>
            </w:r>
          </w:p>
        </w:tc>
      </w:tr>
      <w:tr w:rsidR="00C06686" w:rsidTr="00C06686">
        <w:trPr>
          <w:trHeight w:val="876"/>
        </w:trPr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Сроки реализации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6686" w:rsidRDefault="00C066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 2016 — 2018 годы</w:t>
            </w:r>
          </w:p>
        </w:tc>
      </w:tr>
      <w:tr w:rsidR="00394475" w:rsidTr="00394475">
        <w:trPr>
          <w:trHeight w:val="1776"/>
        </w:trPr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94475" w:rsidRDefault="00394475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Источники и объемы финансирования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4475" w:rsidRDefault="00394475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ланируемый общий объем финансирования программы составит 796 716,60 рублей:</w:t>
            </w:r>
          </w:p>
          <w:p w:rsidR="00394475" w:rsidRDefault="00394475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16 г. – 796 716,60 руб.</w:t>
            </w:r>
          </w:p>
          <w:p w:rsidR="00394475" w:rsidRDefault="00394475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17г. – 0.00руб. (прогноз).</w:t>
            </w:r>
          </w:p>
          <w:p w:rsidR="00394475" w:rsidRDefault="00394475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18г. – 0,00 руб. (прогноз).</w:t>
            </w:r>
          </w:p>
        </w:tc>
      </w:tr>
      <w:tr w:rsidR="00C06686" w:rsidTr="00C06686">
        <w:trPr>
          <w:trHeight w:val="2703"/>
        </w:trPr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686" w:rsidRDefault="00C066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пешная реализация Программы позволит:</w:t>
            </w:r>
          </w:p>
          <w:p w:rsidR="00C06686" w:rsidRDefault="00C0668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ыполнить текущий ремонт муниципальных дорог общего пользования </w:t>
            </w:r>
          </w:p>
          <w:p w:rsidR="00C06686" w:rsidRDefault="00C0668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длить сроки эксплуатации асфальтобетонного покрытия</w:t>
            </w:r>
          </w:p>
          <w:p w:rsidR="00C06686" w:rsidRDefault="00C0668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лучшить санитарную обстановку сельского поселения Калиновка муниципального района Сергиевский</w:t>
            </w:r>
          </w:p>
          <w:p w:rsidR="00C06686" w:rsidRDefault="00C0668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лучшить архитектурный облик сельского поселения Калиновка муниципального района Сергиевский</w:t>
            </w:r>
          </w:p>
          <w:p w:rsidR="00C06686" w:rsidRDefault="00C0668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высить безопасность движения пешеходов и транспортных средств</w:t>
            </w:r>
          </w:p>
          <w:p w:rsidR="00C06686" w:rsidRDefault="00C0668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высить уровень содержания дорог сельского поселения Калиновка муниципального района Сергиевский.</w:t>
            </w:r>
          </w:p>
        </w:tc>
      </w:tr>
      <w:tr w:rsidR="00C06686" w:rsidTr="00C06686"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 w:rsidP="007C2168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ое лицо </w:t>
            </w:r>
            <w:r w:rsidR="007C2168">
              <w:rPr>
                <w:lang w:eastAsia="en-US"/>
              </w:rPr>
              <w:t>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06686" w:rsidRDefault="00C06686" w:rsidP="007C2168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сельского поселения Калиновка му</w:t>
            </w:r>
            <w:r w:rsidR="007C2168">
              <w:rPr>
                <w:lang w:eastAsia="en-US"/>
              </w:rPr>
              <w:t>ниципального района Сергиевский</w:t>
            </w:r>
            <w:r>
              <w:rPr>
                <w:lang w:eastAsia="en-US"/>
              </w:rPr>
              <w:t>.</w:t>
            </w:r>
          </w:p>
        </w:tc>
      </w:tr>
    </w:tbl>
    <w:p w:rsidR="00C06686" w:rsidRDefault="00C06686" w:rsidP="00C06686">
      <w:pPr>
        <w:shd w:val="clear" w:color="auto" w:fill="FFFFFF" w:themeFill="background1"/>
        <w:spacing w:after="240"/>
        <w:textAlignment w:val="baseline"/>
      </w:pPr>
      <w:r>
        <w:t> </w:t>
      </w:r>
    </w:p>
    <w:p w:rsidR="00C06686" w:rsidRDefault="00C06686" w:rsidP="00C06686">
      <w:pPr>
        <w:shd w:val="clear" w:color="auto" w:fill="FFFFFF" w:themeFill="background1"/>
        <w:spacing w:after="240"/>
        <w:jc w:val="center"/>
        <w:textAlignment w:val="baseline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ХАРАКТЕРИСТИКА ПРОБЛЕМЫ </w:t>
      </w:r>
      <w:proofErr w:type="gramStart"/>
      <w:r>
        <w:rPr>
          <w:b/>
        </w:rPr>
        <w:t>И  ОБОСНОВАНИЯ</w:t>
      </w:r>
      <w:proofErr w:type="gramEnd"/>
      <w:r>
        <w:rPr>
          <w:b/>
        </w:rPr>
        <w:t xml:space="preserve"> НЕОБХОДИМОСТИ ЕЕ РЕШЕНИЯ ПРОГРАМНЫМИ МЕТОДАМИ.</w:t>
      </w:r>
    </w:p>
    <w:p w:rsidR="00C06686" w:rsidRDefault="00C06686" w:rsidP="00C06686">
      <w:pPr>
        <w:autoSpaceDE w:val="0"/>
        <w:autoSpaceDN w:val="0"/>
        <w:adjustRightInd w:val="0"/>
        <w:ind w:firstLine="540"/>
        <w:jc w:val="both"/>
      </w:pPr>
      <w:r>
        <w:t xml:space="preserve">Муниципальная программа «Содержание улично-дорожной сети сельского поселения Калиновка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>
        <w:t>противогололедных</w:t>
      </w:r>
      <w:proofErr w:type="spellEnd"/>
      <w: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>
        <w:t>ливнеприемные</w:t>
      </w:r>
      <w:proofErr w:type="spellEnd"/>
      <w: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</w:t>
      </w:r>
      <w:proofErr w:type="gramStart"/>
      <w:r>
        <w:t>эстетический вид</w:t>
      </w:r>
      <w:proofErr w:type="gramEnd"/>
      <w:r>
        <w:t xml:space="preserve"> улиц, являются источником повышенной </w:t>
      </w:r>
      <w:r>
        <w:lastRenderedPageBreak/>
        <w:t xml:space="preserve">запыленности воздуха, а при неблагоприятных погодно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>
        <w:t>прибордюрной</w:t>
      </w:r>
      <w:proofErr w:type="spellEnd"/>
      <w:r>
        <w:t xml:space="preserve"> зоны, уборка мусора.</w:t>
      </w:r>
    </w:p>
    <w:p w:rsidR="00C06686" w:rsidRDefault="00C06686" w:rsidP="00C06686">
      <w:pPr>
        <w:autoSpaceDE w:val="0"/>
        <w:autoSpaceDN w:val="0"/>
        <w:adjustRightInd w:val="0"/>
        <w:ind w:firstLine="540"/>
        <w:jc w:val="both"/>
      </w:pPr>
      <w: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C06686" w:rsidRDefault="00C06686" w:rsidP="00C06686">
      <w:pPr>
        <w:autoSpaceDE w:val="0"/>
        <w:autoSpaceDN w:val="0"/>
        <w:adjustRightInd w:val="0"/>
        <w:ind w:firstLine="540"/>
        <w:jc w:val="both"/>
      </w:pPr>
      <w:r>
        <w:t>С каждым годом повышаются требования к комфортному проживанию населения в сельском поселении Калиновка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C06686" w:rsidRDefault="00C06686" w:rsidP="00C06686">
      <w:pPr>
        <w:autoSpaceDE w:val="0"/>
        <w:autoSpaceDN w:val="0"/>
        <w:adjustRightInd w:val="0"/>
        <w:ind w:firstLine="540"/>
        <w:jc w:val="both"/>
      </w:pPr>
      <w:r>
        <w:t>Перечисленные проблемы требуют системного программного решения, на которое направлена настоящая Программа.</w:t>
      </w:r>
    </w:p>
    <w:p w:rsidR="00C06686" w:rsidRDefault="00C06686" w:rsidP="00C06686">
      <w:pPr>
        <w:spacing w:line="360" w:lineRule="auto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ЦЕЛИ И ЗАДАЧИ ПРОГРАММЫ</w:t>
      </w:r>
    </w:p>
    <w:p w:rsidR="00C06686" w:rsidRDefault="00C06686" w:rsidP="00C06686">
      <w:pPr>
        <w:ind w:firstLine="360"/>
        <w:jc w:val="both"/>
      </w:pPr>
      <w: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C06686" w:rsidRDefault="00C06686" w:rsidP="00C06686">
      <w:pPr>
        <w:numPr>
          <w:ilvl w:val="0"/>
          <w:numId w:val="3"/>
        </w:numPr>
        <w:contextualSpacing/>
        <w:jc w:val="both"/>
        <w:rPr>
          <w:color w:val="000000"/>
        </w:rPr>
      </w:pPr>
      <w:r>
        <w:rPr>
          <w:color w:val="000000"/>
        </w:rPr>
        <w:t>По полосе отвода, земляному полотну и системе водоотвода: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 xml:space="preserve">б) планировка откосов насыпей и выемок, исправление повреждений с добавлением грунта и укрепление засевом трав;     </w:t>
      </w:r>
      <w:r>
        <w:rPr>
          <w:color w:val="000000"/>
        </w:rPr>
        <w:br/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г) устройство дренажных прорезей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 xml:space="preserve">д) </w:t>
      </w:r>
      <w:proofErr w:type="spellStart"/>
      <w:r>
        <w:rPr>
          <w:color w:val="000000"/>
        </w:rPr>
        <w:t>противопаводковые</w:t>
      </w:r>
      <w:proofErr w:type="spellEnd"/>
      <w:r>
        <w:rPr>
          <w:color w:val="000000"/>
        </w:rPr>
        <w:t xml:space="preserve"> мероприятия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     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 xml:space="preserve"> ж) восстановление земляного полотна на участках с </w:t>
      </w:r>
      <w:proofErr w:type="spellStart"/>
      <w:r>
        <w:rPr>
          <w:color w:val="000000"/>
        </w:rPr>
        <w:t>пучинистыми</w:t>
      </w:r>
      <w:proofErr w:type="spellEnd"/>
      <w:r>
        <w:rPr>
          <w:color w:val="000000"/>
        </w:rPr>
        <w:t xml:space="preserve"> и слабыми грунтами на площади до 50 м</w:t>
      </w:r>
      <w:r>
        <w:rPr>
          <w:noProof/>
          <w:color w:val="000000"/>
        </w:rPr>
        <w:drawing>
          <wp:inline distT="0" distB="0" distL="0" distR="0" wp14:anchorId="62688000" wp14:editId="5E0371D1">
            <wp:extent cx="104775" cy="219075"/>
            <wp:effectExtent l="19050" t="0" r="0" b="0"/>
            <wp:docPr id="3" name="Рисунок 1" descr="http://law.kodeks.ru/egov/SetPict.gif?nd=902076171&amp;nh=0&amp;pictid=030000001C000Q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aw.kodeks.ru/egov/SetPict.gif?nd=902076171&amp;nh=0&amp;pictid=030000001C000Q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з) ликвидация съездов с автомобильных дорог (въездов на автомобильные дороги) в неустановленных местах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 xml:space="preserve">и) поддержание в чистоте и порядке </w:t>
      </w:r>
      <w:proofErr w:type="gramStart"/>
      <w:r>
        <w:rPr>
          <w:color w:val="000000"/>
        </w:rPr>
        <w:t>элементов обозначения границ полосы отвода</w:t>
      </w:r>
      <w:proofErr w:type="gramEnd"/>
      <w:r>
        <w:rPr>
          <w:color w:val="000000"/>
        </w:rPr>
        <w:t>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2. По дорожным одеждам:</w:t>
      </w:r>
    </w:p>
    <w:p w:rsidR="00C06686" w:rsidRDefault="00C06686" w:rsidP="00C06686">
      <w:pPr>
        <w:jc w:val="both"/>
        <w:rPr>
          <w:color w:val="000000"/>
        </w:rPr>
      </w:pPr>
      <w:proofErr w:type="gramStart"/>
      <w:r>
        <w:rPr>
          <w:color w:val="000000"/>
        </w:rPr>
        <w:t>а) очистка проезжей части от мусора, грязи и посторонних предметов;</w:t>
      </w:r>
      <w:r>
        <w:rPr>
          <w:color w:val="000000"/>
        </w:rPr>
        <w:br/>
        <w:t>б) восстановление сцепных свойств покрытия в местах выпотевания битума;</w:t>
      </w:r>
      <w:r>
        <w:rPr>
          <w:color w:val="000000"/>
        </w:rPr>
        <w:br/>
        <w:t xml:space="preserve">в) устранение деформаций и повреждений (заделка выбоин, просадок, шелушения, </w:t>
      </w:r>
      <w:proofErr w:type="spellStart"/>
      <w:r>
        <w:rPr>
          <w:color w:val="000000"/>
        </w:rPr>
        <w:t>выкрашивания</w:t>
      </w:r>
      <w:proofErr w:type="spellEnd"/>
      <w:r>
        <w:rPr>
          <w:color w:val="000000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  <w:proofErr w:type="gramEnd"/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lastRenderedPageBreak/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C06686" w:rsidRDefault="00C06686" w:rsidP="00C06686">
      <w:pPr>
        <w:jc w:val="both"/>
        <w:rPr>
          <w:color w:val="000000"/>
        </w:rPr>
      </w:pPr>
      <w:proofErr w:type="gramStart"/>
      <w:r>
        <w:rPr>
          <w:color w:val="000000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  <w:r>
        <w:rPr>
          <w:color w:val="000000"/>
        </w:rPr>
        <w:br/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  <w:proofErr w:type="gramEnd"/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 xml:space="preserve">з) восстановление поперечного профиля и ровности проезжей части автомобильных дорог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>
        <w:rPr>
          <w:noProof/>
          <w:color w:val="000000"/>
        </w:rPr>
        <w:drawing>
          <wp:inline distT="0" distB="0" distL="0" distR="0" wp14:anchorId="45323565" wp14:editId="32372EB2">
            <wp:extent cx="104775" cy="219075"/>
            <wp:effectExtent l="19050" t="0" r="0" b="0"/>
            <wp:docPr id="4" name="Рисунок 2" descr="http://law.kodeks.ru/egov/SetPict.gif?nd=902076171&amp;nh=0&amp;pictid=030000001C0021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law.kodeks.ru/egov/SetPict.gif?nd=902076171&amp;nh=0&amp;pictid=030000001C0021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на 1 километр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 xml:space="preserve">и) </w:t>
      </w:r>
      <w:proofErr w:type="spellStart"/>
      <w:r>
        <w:rPr>
          <w:color w:val="000000"/>
        </w:rPr>
        <w:t>обеспыливание</w:t>
      </w:r>
      <w:proofErr w:type="spellEnd"/>
      <w:r>
        <w:rPr>
          <w:color w:val="000000"/>
        </w:rPr>
        <w:t xml:space="preserve"> проезжей части автомобильных дорог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3. По элементам обустройства автомобильных дорог: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  <w:r>
        <w:rPr>
          <w:color w:val="000000"/>
        </w:rPr>
        <w:br/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  <w:r>
        <w:rPr>
          <w:color w:val="000000"/>
        </w:rPr>
        <w:br/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>
        <w:rPr>
          <w:color w:val="000000"/>
        </w:rPr>
        <w:t>световозвращающие</w:t>
      </w:r>
      <w:proofErr w:type="spellEnd"/>
      <w:r>
        <w:rPr>
          <w:color w:val="000000"/>
        </w:rPr>
        <w:t xml:space="preserve"> элементы ограждений, сигнальные столбики и удерживающие буфера; </w:t>
      </w:r>
      <w:proofErr w:type="gramStart"/>
      <w:r>
        <w:rPr>
          <w:color w:val="000000"/>
        </w:rPr>
        <w:t>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  <w:proofErr w:type="gramEnd"/>
      <w:r>
        <w:rPr>
          <w:color w:val="000000"/>
        </w:rPr>
        <w:br/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>
        <w:rPr>
          <w:color w:val="000000"/>
        </w:rPr>
        <w:t>шумозащитны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тиводеформационных</w:t>
      </w:r>
      <w:proofErr w:type="spellEnd"/>
      <w:r>
        <w:rPr>
          <w:color w:val="000000"/>
        </w:rPr>
        <w:t xml:space="preserve"> сооружений, а также устранение их мелких повреждений;</w:t>
      </w:r>
      <w:r>
        <w:rPr>
          <w:color w:val="000000"/>
        </w:rPr>
        <w:br/>
        <w:t>д) эвакуация объектов, препятствующих проезду транспортных средств;</w:t>
      </w:r>
      <w:r>
        <w:rPr>
          <w:color w:val="000000"/>
        </w:rPr>
        <w:br/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ж) содержание в чистоте и порядке тротуаров, устранение повреждений покрытия тротуаров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з) окраска элементов обстановки и обустройства автомобильных дорог, содержание их в чистоте и порядке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4. Работы по зимнему содержанию:</w:t>
      </w:r>
    </w:p>
    <w:p w:rsidR="00C06686" w:rsidRDefault="00C06686" w:rsidP="00C06686">
      <w:pPr>
        <w:jc w:val="both"/>
        <w:rPr>
          <w:color w:val="000000"/>
        </w:rPr>
      </w:pPr>
      <w:proofErr w:type="gramStart"/>
      <w:r>
        <w:rPr>
          <w:color w:val="000000"/>
        </w:rPr>
        <w:t>1) уход за постоянными снегозащитными сооружениями;</w:t>
      </w:r>
      <w:r>
        <w:rPr>
          <w:color w:val="000000"/>
        </w:rPr>
        <w:br/>
        <w:t>2) устройство снегомерных постов, необходимых для изучения работы автомобильных дорог и дорожных сооружений в зимних условиях;</w:t>
      </w:r>
      <w:r>
        <w:rPr>
          <w:color w:val="000000"/>
        </w:rPr>
        <w:br/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  <w:proofErr w:type="gramEnd"/>
      <w:r>
        <w:rPr>
          <w:color w:val="000000"/>
        </w:rPr>
        <w:br/>
      </w:r>
      <w:r>
        <w:rPr>
          <w:color w:val="000000"/>
        </w:rPr>
        <w:lastRenderedPageBreak/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6) погрузка и вывоз снега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 xml:space="preserve">7) распределение </w:t>
      </w:r>
      <w:proofErr w:type="spellStart"/>
      <w:r>
        <w:rPr>
          <w:color w:val="000000"/>
        </w:rPr>
        <w:t>противогололедных</w:t>
      </w:r>
      <w:proofErr w:type="spellEnd"/>
      <w:r>
        <w:rPr>
          <w:color w:val="000000"/>
        </w:rPr>
        <w:t xml:space="preserve"> материалов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C06686" w:rsidRDefault="00C06686" w:rsidP="00C06686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>
        <w:rPr>
          <w:color w:val="000000"/>
        </w:rPr>
        <w:t>подферменных</w:t>
      </w:r>
      <w:proofErr w:type="spellEnd"/>
      <w:r>
        <w:rPr>
          <w:color w:val="000000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  <w:r>
        <w:rPr>
          <w:color w:val="000000"/>
        </w:rPr>
        <w:br/>
        <w:t>10) круглосуточное дежурство механизированных бригад для уборки снега и борьбы с зимней скользкостью, патрульная снегоочистка;</w:t>
      </w:r>
      <w:proofErr w:type="gramEnd"/>
      <w:r>
        <w:rPr>
          <w:color w:val="000000"/>
        </w:rPr>
        <w:br/>
        <w:t xml:space="preserve">11) обслуживание и восстановление баз хранения </w:t>
      </w:r>
      <w:proofErr w:type="spellStart"/>
      <w:r>
        <w:rPr>
          <w:color w:val="000000"/>
        </w:rPr>
        <w:t>противогололедных</w:t>
      </w:r>
      <w:proofErr w:type="spellEnd"/>
      <w:r>
        <w:rPr>
          <w:color w:val="000000"/>
        </w:rPr>
        <w:t xml:space="preserve"> материалов и скважин для добычи природных рассолов, приготовление </w:t>
      </w:r>
      <w:proofErr w:type="spellStart"/>
      <w:r>
        <w:rPr>
          <w:color w:val="000000"/>
        </w:rPr>
        <w:t>противогололедных</w:t>
      </w:r>
      <w:proofErr w:type="spellEnd"/>
      <w:r>
        <w:rPr>
          <w:color w:val="000000"/>
        </w:rPr>
        <w:t xml:space="preserve"> материалов, поддержание в чистоте и порядке подъездов к базам хранения </w:t>
      </w:r>
      <w:proofErr w:type="spellStart"/>
      <w:r>
        <w:rPr>
          <w:color w:val="000000"/>
        </w:rPr>
        <w:t>противогололедных</w:t>
      </w:r>
      <w:proofErr w:type="spellEnd"/>
      <w:r>
        <w:rPr>
          <w:color w:val="000000"/>
        </w:rPr>
        <w:t xml:space="preserve"> материалов и скважинам для добычи природных рассолов;</w:t>
      </w:r>
    </w:p>
    <w:p w:rsidR="00C06686" w:rsidRDefault="00C06686" w:rsidP="00C06686">
      <w:pPr>
        <w:jc w:val="both"/>
        <w:rPr>
          <w:color w:val="000000"/>
        </w:rPr>
      </w:pPr>
      <w:proofErr w:type="gramStart"/>
      <w:r>
        <w:rPr>
          <w:color w:val="000000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  <w:r>
        <w:rPr>
          <w:color w:val="000000"/>
        </w:rPr>
        <w:br/>
        <w:t>14) борьба с наледями на автомобильных дорогах, в том числе у искусственных сооружений;</w:t>
      </w:r>
      <w:proofErr w:type="gramEnd"/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     5. Работы по озеленению: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  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 xml:space="preserve">2) скашивание травы на обочинах, откосах, разделительной полосе, полосе отвода и в </w:t>
      </w:r>
      <w:proofErr w:type="spellStart"/>
      <w:r>
        <w:rPr>
          <w:color w:val="000000"/>
        </w:rPr>
        <w:t>подмостовой</w:t>
      </w:r>
      <w:proofErr w:type="spellEnd"/>
      <w:r>
        <w:rPr>
          <w:color w:val="000000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6. прочие работы по содержанию: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C06686" w:rsidRDefault="00C06686" w:rsidP="00C06686">
      <w:pPr>
        <w:jc w:val="both"/>
        <w:rPr>
          <w:color w:val="000000"/>
        </w:rPr>
      </w:pPr>
      <w:proofErr w:type="gramStart"/>
      <w:r>
        <w:rPr>
          <w:color w:val="000000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  <w:r>
        <w:rPr>
          <w:color w:val="000000"/>
        </w:rPr>
        <w:br/>
        <w:t>3) паспортизация автомобильных дорог и искусственных сооружений;</w:t>
      </w:r>
      <w:r>
        <w:rPr>
          <w:color w:val="000000"/>
        </w:rPr>
        <w:br/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  <w:proofErr w:type="gramEnd"/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 xml:space="preserve"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дорожным движением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7) установка, замена и окраска элементов обозначения полосы отвода;</w:t>
      </w:r>
      <w:r>
        <w:rPr>
          <w:color w:val="000000"/>
        </w:rPr>
        <w:br/>
        <w:t>8) технический надзор при содержании автомобильных дорог и дорожных сооружений.</w:t>
      </w:r>
      <w:r>
        <w:rPr>
          <w:color w:val="000000"/>
        </w:rPr>
        <w:br/>
        <w:t>7. В состав мероприятий по содержанию входят работы по установке следующих элементов обустройства: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lastRenderedPageBreak/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  <w:r>
        <w:rPr>
          <w:color w:val="000000"/>
        </w:rPr>
        <w:br/>
        <w:t xml:space="preserve">3) установка недостающих барьерных ограждений, сигнальных столбиков и </w:t>
      </w:r>
      <w:proofErr w:type="spellStart"/>
      <w:r>
        <w:rPr>
          <w:color w:val="000000"/>
        </w:rPr>
        <w:t>световозвращающих</w:t>
      </w:r>
      <w:proofErr w:type="spellEnd"/>
      <w:r>
        <w:rPr>
          <w:color w:val="000000"/>
        </w:rPr>
        <w:t xml:space="preserve"> устройств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  <w:r>
        <w:rPr>
          <w:color w:val="000000"/>
        </w:rPr>
        <w:br/>
        <w:t>6) устройство снегозащитных лесных насаждений и живых изгородей, противоэрозионные и декоративные посадки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7) обозначение полос отвода;</w:t>
      </w:r>
    </w:p>
    <w:p w:rsidR="00C06686" w:rsidRDefault="00C06686" w:rsidP="00C06686">
      <w:pPr>
        <w:jc w:val="both"/>
        <w:rPr>
          <w:color w:val="000000"/>
        </w:rPr>
      </w:pPr>
      <w:r>
        <w:rPr>
          <w:color w:val="000000"/>
        </w:rPr>
        <w:t>8) установка недостающих контейнеров для сбора мусора;</w:t>
      </w:r>
    </w:p>
    <w:p w:rsidR="00C06686" w:rsidRDefault="00C06686" w:rsidP="00C06686">
      <w:pPr>
        <w:ind w:left="720"/>
        <w:jc w:val="center"/>
        <w:rPr>
          <w:b/>
          <w:sz w:val="28"/>
          <w:szCs w:val="28"/>
        </w:rPr>
      </w:pPr>
    </w:p>
    <w:p w:rsidR="00C06686" w:rsidRDefault="00C06686" w:rsidP="00C06686">
      <w:pPr>
        <w:ind w:left="72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ИСТЕМА ПРОГРАМНЫХ МЕРОПРИЯТИЙ, СРОКИ И ЭТАПЫ РЕАЛИЗАЦИИ ПРОГРАММЫ</w:t>
      </w:r>
    </w:p>
    <w:p w:rsidR="00C06686" w:rsidRDefault="00C06686" w:rsidP="00C06686">
      <w:pPr>
        <w:jc w:val="both"/>
        <w:rPr>
          <w:sz w:val="28"/>
          <w:szCs w:val="28"/>
        </w:rPr>
      </w:pPr>
    </w:p>
    <w:p w:rsidR="00C06686" w:rsidRDefault="00C06686" w:rsidP="00C06686">
      <w:pPr>
        <w:ind w:firstLine="720"/>
        <w:jc w:val="both"/>
      </w:pPr>
      <w:r>
        <w:t>Для реализации Программы необходимо проведение комплекса мероприятий, указанных в таблице 1:</w:t>
      </w:r>
    </w:p>
    <w:p w:rsidR="00C06686" w:rsidRDefault="00C06686" w:rsidP="00C06686">
      <w:pPr>
        <w:pStyle w:val="8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блица 1 Программные мероприятия</w:t>
      </w:r>
    </w:p>
    <w:tbl>
      <w:tblPr>
        <w:tblW w:w="880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495"/>
        <w:gridCol w:w="1709"/>
        <w:gridCol w:w="1135"/>
        <w:gridCol w:w="993"/>
        <w:gridCol w:w="8"/>
        <w:gridCol w:w="848"/>
      </w:tblGrid>
      <w:tr w:rsidR="00C06686" w:rsidTr="00C06686">
        <w:trPr>
          <w:trHeight w:val="121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F557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м финансирования, руб</w:t>
            </w:r>
            <w:bookmarkStart w:id="0" w:name="_GoBack"/>
            <w:bookmarkEnd w:id="0"/>
            <w:r w:rsidR="00C06686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</w:tr>
      <w:tr w:rsidR="00C06686" w:rsidTr="00C06686">
        <w:trPr>
          <w:trHeight w:val="255"/>
          <w:jc w:val="center"/>
        </w:trPr>
        <w:tc>
          <w:tcPr>
            <w:tcW w:w="8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rPr>
                <w:color w:val="000000"/>
                <w:lang w:eastAsia="en-US"/>
              </w:rPr>
            </w:pPr>
          </w:p>
        </w:tc>
        <w:tc>
          <w:tcPr>
            <w:tcW w:w="81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rPr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rPr>
                <w:color w:val="000000"/>
                <w:lang w:eastAsia="en-US"/>
              </w:rPr>
            </w:pPr>
          </w:p>
        </w:tc>
      </w:tr>
      <w:tr w:rsidR="00C06686" w:rsidTr="00C06686">
        <w:trPr>
          <w:trHeight w:val="375"/>
          <w:jc w:val="center"/>
        </w:trPr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                  Текущий ремонт</w:t>
            </w:r>
          </w:p>
        </w:tc>
      </w:tr>
      <w:tr w:rsidR="00C06686" w:rsidTr="00C06686">
        <w:trPr>
          <w:trHeight w:val="59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сфальтобетонного покрытия улично-дорожной се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5 5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644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унтощебеночного покрытия улично-дорожной се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9 60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375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по текущему ремонту покрытия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85 1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375"/>
          <w:jc w:val="center"/>
        </w:trPr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имнее содержание</w:t>
            </w:r>
          </w:p>
        </w:tc>
      </w:tr>
      <w:tr w:rsidR="00C06686" w:rsidTr="00C06686">
        <w:trPr>
          <w:trHeight w:val="75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Зимнее содержание улично-дорожной сети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 3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750"/>
          <w:jc w:val="center"/>
        </w:trPr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 по зимнему содержа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78 3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г. – 2016г.</w:t>
            </w:r>
          </w:p>
        </w:tc>
      </w:tr>
      <w:tr w:rsidR="00C06686" w:rsidTr="00C06686">
        <w:trPr>
          <w:trHeight w:val="42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етнее содержание</w:t>
            </w:r>
          </w:p>
        </w:tc>
      </w:tr>
      <w:tr w:rsidR="00C06686" w:rsidTr="00C06686">
        <w:trPr>
          <w:trHeight w:val="75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Летнее содержание улично-дорожной сети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 21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750"/>
          <w:jc w:val="center"/>
        </w:trPr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 по летнему содержа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3 21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918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ъем </w:t>
            </w:r>
            <w:r w:rsidR="00F55759">
              <w:rPr>
                <w:color w:val="000000"/>
                <w:sz w:val="22"/>
                <w:szCs w:val="22"/>
                <w:lang w:eastAsia="en-US"/>
              </w:rPr>
              <w:t>финансирования, руб.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</w:tr>
      <w:tr w:rsidR="00C06686" w:rsidTr="00C06686">
        <w:trPr>
          <w:trHeight w:val="128"/>
          <w:jc w:val="center"/>
        </w:trPr>
        <w:tc>
          <w:tcPr>
            <w:tcW w:w="8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rPr>
                <w:color w:val="000000"/>
                <w:lang w:eastAsia="en-US"/>
              </w:rPr>
            </w:pPr>
          </w:p>
        </w:tc>
        <w:tc>
          <w:tcPr>
            <w:tcW w:w="81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rPr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rPr>
                <w:color w:val="000000"/>
                <w:lang w:eastAsia="en-US"/>
              </w:rPr>
            </w:pPr>
          </w:p>
        </w:tc>
      </w:tr>
      <w:tr w:rsidR="00C06686" w:rsidTr="00C06686">
        <w:trPr>
          <w:trHeight w:val="29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зеленение</w:t>
            </w:r>
          </w:p>
        </w:tc>
      </w:tr>
      <w:tr w:rsidR="00C06686" w:rsidTr="00C06686">
        <w:trPr>
          <w:trHeight w:val="8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боты по озеленению, тыс. м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98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борка аварийных деревьев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977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 по озелене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55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C06686" w:rsidTr="00C06686">
        <w:trPr>
          <w:trHeight w:val="11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становка дорожных знаков,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1125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 по содержанию и установке элементов благоустройст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42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чие работы</w:t>
            </w:r>
          </w:p>
        </w:tc>
      </w:tr>
      <w:tr w:rsidR="00C06686" w:rsidTr="00C06686">
        <w:trPr>
          <w:trHeight w:val="11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557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по прочим работам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C06686" w:rsidTr="00C06686">
        <w:trPr>
          <w:trHeight w:val="375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по Программ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96 7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86" w:rsidRDefault="00C0668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</w:tbl>
    <w:p w:rsidR="00C06686" w:rsidRDefault="00C06686" w:rsidP="00C06686">
      <w:pPr>
        <w:pStyle w:val="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C06686" w:rsidRDefault="00C06686" w:rsidP="00C06686">
      <w:pPr>
        <w:pStyle w:val="8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C06686" w:rsidRDefault="00C06686" w:rsidP="00C06686"/>
    <w:p w:rsidR="00C06686" w:rsidRDefault="00C06686" w:rsidP="00C06686">
      <w:pPr>
        <w:spacing w:line="360" w:lineRule="auto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ВАЖНЕЙШИЕ ЦЕЛЕВЫЕ ИНДИКАТОРЫ И ПОКАЗАТЕЛИ ПРОГРАММЫ</w:t>
      </w:r>
    </w:p>
    <w:p w:rsidR="00C06686" w:rsidRDefault="00C06686" w:rsidP="00C06686">
      <w:pPr>
        <w:spacing w:line="360" w:lineRule="auto"/>
        <w:jc w:val="both"/>
      </w:pPr>
      <w:r>
        <w:t xml:space="preserve">      Для оценки эффективности реализации Программы используются следующие показатели:</w:t>
      </w:r>
    </w:p>
    <w:p w:rsidR="00C06686" w:rsidRDefault="00C06686" w:rsidP="00C06686">
      <w:pPr>
        <w:jc w:val="both"/>
      </w:pPr>
      <w:r>
        <w:rPr>
          <w:b/>
        </w:rPr>
        <w:t xml:space="preserve">- </w:t>
      </w:r>
      <w: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Калиновка м.р. Сергиевский;</w:t>
      </w:r>
    </w:p>
    <w:p w:rsidR="00C06686" w:rsidRDefault="00C06686" w:rsidP="00C06686">
      <w:pPr>
        <w:jc w:val="both"/>
      </w:pPr>
      <w:r>
        <w:t>-Очистка дорожного полотна от снежного покрова и наледи в зимнее время;</w:t>
      </w:r>
    </w:p>
    <w:p w:rsidR="00C06686" w:rsidRDefault="00C06686" w:rsidP="00C06686">
      <w:pPr>
        <w:jc w:val="both"/>
      </w:pPr>
      <w:r>
        <w:t>-Поддержание в летний период в чистоте асфальтобетонного покрытия улично-дорожной сети;</w:t>
      </w:r>
    </w:p>
    <w:p w:rsidR="00C06686" w:rsidRDefault="00C06686" w:rsidP="00C06686">
      <w:pPr>
        <w:jc w:val="both"/>
      </w:pPr>
      <w:r>
        <w:lastRenderedPageBreak/>
        <w:t>- Сокращение количества ДТП, совершению которых сопутствовали неудовлетворенное состояние улично-дорожной сети сельского поселения Калиновка м.р. Сергиевский, по отношению к показателям предыдущего года;</w:t>
      </w:r>
    </w:p>
    <w:p w:rsidR="00C06686" w:rsidRDefault="00C06686" w:rsidP="00C06686">
      <w:pPr>
        <w:jc w:val="both"/>
      </w:pPr>
      <w:r>
        <w:t>-Сокращение доли муниципальных дорог не отвечающим нормативным требованиям, к уровню прошлого года;</w:t>
      </w:r>
    </w:p>
    <w:p w:rsidR="00C06686" w:rsidRDefault="00C06686" w:rsidP="00C06686">
      <w:pPr>
        <w:jc w:val="both"/>
      </w:pPr>
      <w:r>
        <w:t>-Критерии благоустроенности (</w:t>
      </w:r>
      <w:proofErr w:type="spellStart"/>
      <w:r>
        <w:t>К</w:t>
      </w:r>
      <w:r>
        <w:rPr>
          <w:vertAlign w:val="subscript"/>
        </w:rPr>
        <w:t>бл</w:t>
      </w:r>
      <w:proofErr w:type="spellEnd"/>
      <w:r>
        <w:t>)</w:t>
      </w:r>
      <w:r>
        <w:rPr>
          <w:vertAlign w:val="subscript"/>
        </w:rPr>
        <w:t xml:space="preserve"> </w:t>
      </w:r>
      <w:r>
        <w:t>– отражает увеличение объемов финансовых вложений в развитие и содержание благоустройства территории сельского поселения Калиновка м.р. Сергиевский в расчете на 1 жителя:</w:t>
      </w:r>
    </w:p>
    <w:p w:rsidR="00C06686" w:rsidRDefault="00C06686" w:rsidP="00C06686">
      <w:pPr>
        <w:jc w:val="both"/>
      </w:pPr>
      <w:r>
        <w:t xml:space="preserve">              </w:t>
      </w:r>
      <w:r>
        <w:rPr>
          <w:position w:val="-18"/>
          <w:vertAlign w:val="subscript"/>
        </w:rPr>
        <w:object w:dxaOrig="17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6.25pt" o:ole="">
            <v:imagedata r:id="rId9" o:title=""/>
          </v:shape>
          <o:OLEObject Type="Embed" ProgID="Equation.3" ShapeID="_x0000_i1025" DrawAspect="Content" ObjectID="_1514894368" r:id="rId10"/>
        </w:object>
      </w:r>
      <w:r>
        <w:t>,   где</w:t>
      </w:r>
      <w:r>
        <w:rPr>
          <w:vertAlign w:val="subscript"/>
        </w:rPr>
        <w:t xml:space="preserve"> </w:t>
      </w:r>
    </w:p>
    <w:p w:rsidR="00C06686" w:rsidRDefault="00C06686" w:rsidP="00C06686">
      <w:pPr>
        <w:jc w:val="both"/>
      </w:pPr>
      <w:r>
        <w:t>О</w:t>
      </w:r>
      <w:proofErr w:type="gramStart"/>
      <w:r>
        <w:rPr>
          <w:vertAlign w:val="subscript"/>
        </w:rPr>
        <w:t>1</w:t>
      </w:r>
      <w:proofErr w:type="gramEnd"/>
      <w:r>
        <w:t xml:space="preserve"> - фактический объем финансовых вложений сельского поселения Калиновка м.р. Сергиевский в развитие и содержание благоустройства территории в предыдущем году;</w:t>
      </w:r>
    </w:p>
    <w:p w:rsidR="00C06686" w:rsidRDefault="00C06686" w:rsidP="00C06686">
      <w:pPr>
        <w:jc w:val="both"/>
      </w:pPr>
      <w:r>
        <w:t>О</w:t>
      </w:r>
      <w:proofErr w:type="gramStart"/>
      <w:r>
        <w:rPr>
          <w:vertAlign w:val="subscript"/>
        </w:rPr>
        <w:t>2</w:t>
      </w:r>
      <w:proofErr w:type="gramEnd"/>
      <w:r>
        <w:t xml:space="preserve"> -фактический объем финансовых вложений сельского поселения Калиновка  м.р. Сергиевский в развитие и содержание благоустройства территории в отчетном году;</w:t>
      </w:r>
    </w:p>
    <w:p w:rsidR="00C06686" w:rsidRDefault="00C06686" w:rsidP="00C06686">
      <w:pPr>
        <w:jc w:val="both"/>
      </w:pPr>
      <w:r>
        <w:t>Ч</w:t>
      </w:r>
      <w:proofErr w:type="gramStart"/>
      <w:r>
        <w:rPr>
          <w:vertAlign w:val="subscript"/>
        </w:rPr>
        <w:t>1</w:t>
      </w:r>
      <w:proofErr w:type="gramEnd"/>
      <w:r>
        <w:t xml:space="preserve"> -численность жителей сельского поселения Калиновка м.р. Сергиевский в предыдущем году по данным статистики;</w:t>
      </w:r>
    </w:p>
    <w:p w:rsidR="00C06686" w:rsidRDefault="00C06686" w:rsidP="00C06686">
      <w:pPr>
        <w:jc w:val="both"/>
      </w:pPr>
      <w:r>
        <w:t>Ч</w:t>
      </w:r>
      <w:proofErr w:type="gramStart"/>
      <w:r>
        <w:rPr>
          <w:vertAlign w:val="subscript"/>
        </w:rPr>
        <w:t>2</w:t>
      </w:r>
      <w:proofErr w:type="gramEnd"/>
      <w:r>
        <w:t xml:space="preserve"> - численность жителей сельского поселения Калиновка м.р. Сергиевский в отчетном году по данным статистики;</w:t>
      </w:r>
    </w:p>
    <w:p w:rsidR="00C06686" w:rsidRDefault="00C06686" w:rsidP="00C06686">
      <w:pPr>
        <w:jc w:val="both"/>
      </w:pPr>
    </w:p>
    <w:p w:rsidR="00C06686" w:rsidRDefault="00C06686" w:rsidP="00C06686">
      <w:pPr>
        <w:spacing w:line="360" w:lineRule="auto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ОБЪЕМЫ И ИСТОЧНИКИ ФИНАНСИРОВАНИЯ ПРОГРАММНЫХ МЕРОПРИЯТИЙ</w:t>
      </w:r>
    </w:p>
    <w:p w:rsidR="00C06686" w:rsidRDefault="00C06686" w:rsidP="00C06686">
      <w:pPr>
        <w:ind w:right="-1" w:firstLine="720"/>
        <w:jc w:val="both"/>
        <w:rPr>
          <w:bCs/>
        </w:rPr>
      </w:pPr>
      <w:r>
        <w:rPr>
          <w:bCs/>
        </w:rPr>
        <w:t xml:space="preserve">На реализацию Программы планируется выделение  796 716,60 тыс.рублей из местного бюджета. Так же возможно участие в областных и федеральных программах в части софинансирования выделяемых денежных средств. </w:t>
      </w:r>
    </w:p>
    <w:p w:rsidR="00C06686" w:rsidRDefault="00C06686" w:rsidP="00C06686">
      <w:pPr>
        <w:ind w:right="-1" w:firstLine="720"/>
        <w:jc w:val="both"/>
        <w:rPr>
          <w:bCs/>
        </w:rPr>
      </w:pPr>
      <w:r>
        <w:rPr>
          <w:bCs/>
        </w:rPr>
        <w:t>В таблице №1 к Программе указаны основные источники и объемы финансирования.</w:t>
      </w:r>
    </w:p>
    <w:p w:rsidR="00C06686" w:rsidRDefault="00C06686" w:rsidP="00C06686">
      <w:pPr>
        <w:spacing w:line="360" w:lineRule="auto"/>
        <w:ind w:firstLine="720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ОЦЕНКА СОЦИАЛЬНО-ЭКОНОМИЧЕСКОЙ ЭФФЕКТИВНОСТИ РЕАЛИЗАЦИИ ПРОГРАММЫ.</w:t>
      </w:r>
    </w:p>
    <w:p w:rsidR="00C06686" w:rsidRDefault="00C06686" w:rsidP="00C06686">
      <w:pPr>
        <w:ind w:firstLine="720"/>
        <w:jc w:val="both"/>
        <w:rPr>
          <w:bCs/>
        </w:rPr>
      </w:pPr>
      <w:r>
        <w:rPr>
          <w:bCs/>
        </w:rPr>
        <w:t>Результатом реализации Программы является улучшение состояния автодорог,</w:t>
      </w:r>
      <w:r>
        <w:t xml:space="preserve"> продление сроков эксплуатации асфальтобетонных покрытий</w:t>
      </w:r>
      <w:r>
        <w:rPr>
          <w:bCs/>
        </w:rPr>
        <w:t xml:space="preserve"> и внутриквартальных проездов, </w:t>
      </w:r>
      <w:r>
        <w:t>повышение безопасности движения пешеходов и транспортных средств.</w:t>
      </w:r>
    </w:p>
    <w:p w:rsidR="00C06686" w:rsidRDefault="00C06686" w:rsidP="00C06686">
      <w:pPr>
        <w:pStyle w:val="31"/>
        <w:ind w:firstLine="720"/>
        <w:rPr>
          <w:bCs/>
          <w:szCs w:val="24"/>
        </w:rPr>
      </w:pPr>
      <w:r>
        <w:rPr>
          <w:bCs/>
          <w:szCs w:val="24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>
        <w:rPr>
          <w:bCs/>
          <w:szCs w:val="24"/>
        </w:rPr>
        <w:t>недоремонта</w:t>
      </w:r>
      <w:proofErr w:type="spellEnd"/>
      <w:r>
        <w:rPr>
          <w:bCs/>
          <w:szCs w:val="24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C06686" w:rsidRDefault="00C06686" w:rsidP="00C06686">
      <w:pPr>
        <w:spacing w:line="360" w:lineRule="auto"/>
        <w:ind w:firstLine="720"/>
        <w:jc w:val="both"/>
        <w:rPr>
          <w:b/>
        </w:rPr>
      </w:pPr>
      <w:r>
        <w:rPr>
          <w:b/>
          <w:lang w:val="en-US"/>
        </w:rPr>
        <w:t>VII</w:t>
      </w:r>
      <w:r>
        <w:rPr>
          <w:b/>
        </w:rPr>
        <w:t>. СИСТЕМА ОРГАНИЗАЦИИ КОНТРОЛЯ ЗА ХОДОМ РЕАЛИЗАЦИИ ПРОГРАММЫ.</w:t>
      </w:r>
    </w:p>
    <w:p w:rsidR="00EC36C4" w:rsidRDefault="00F86574" w:rsidP="00EC36C4">
      <w:pPr>
        <w:ind w:firstLine="720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 w:rsidR="00656DC7">
        <w:t>Калиновка</w:t>
      </w:r>
      <w:r>
        <w:t xml:space="preserve"> муниципального района Сергиевский и  Ко</w:t>
      </w:r>
      <w:r w:rsidR="00EC36C4">
        <w:t>нтрольно-ревизионное управление муниципального района Сергиевский.</w:t>
      </w:r>
    </w:p>
    <w:p w:rsidR="00F86574" w:rsidRPr="00C34324" w:rsidRDefault="00F86574" w:rsidP="00F86574">
      <w:pPr>
        <w:ind w:firstLine="720"/>
        <w:jc w:val="both"/>
        <w:rPr>
          <w:b/>
        </w:rPr>
      </w:pPr>
    </w:p>
    <w:p w:rsidR="00F86574" w:rsidRDefault="00F86574" w:rsidP="00F86574"/>
    <w:p w:rsidR="00C06686" w:rsidRDefault="00C06686" w:rsidP="00C06686">
      <w:pPr>
        <w:shd w:val="clear" w:color="auto" w:fill="FFFFFF" w:themeFill="background1"/>
        <w:jc w:val="center"/>
        <w:textAlignment w:val="baseline"/>
        <w:rPr>
          <w:rFonts w:eastAsiaTheme="minorHAnsi"/>
          <w:lang w:eastAsia="en-US"/>
        </w:rPr>
      </w:pPr>
    </w:p>
    <w:p w:rsidR="00C06686" w:rsidRDefault="00C06686" w:rsidP="00C06686"/>
    <w:p w:rsidR="005A4764" w:rsidRDefault="005A4764"/>
    <w:sectPr w:rsidR="005A4764" w:rsidSect="000A216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D60C50"/>
    <w:multiLevelType w:val="hybridMultilevel"/>
    <w:tmpl w:val="AC1424F4"/>
    <w:lvl w:ilvl="0" w:tplc="14F204A6">
      <w:start w:val="1"/>
      <w:numFmt w:val="decimal"/>
      <w:lvlText w:val="%1."/>
      <w:lvlJc w:val="left"/>
      <w:pPr>
        <w:ind w:left="85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686"/>
    <w:rsid w:val="000602B1"/>
    <w:rsid w:val="000A216C"/>
    <w:rsid w:val="000B2047"/>
    <w:rsid w:val="002B2559"/>
    <w:rsid w:val="00394475"/>
    <w:rsid w:val="005A4764"/>
    <w:rsid w:val="00656DC7"/>
    <w:rsid w:val="00680A29"/>
    <w:rsid w:val="00693B16"/>
    <w:rsid w:val="00773126"/>
    <w:rsid w:val="007C2168"/>
    <w:rsid w:val="009A3B3F"/>
    <w:rsid w:val="00A003AC"/>
    <w:rsid w:val="00C06686"/>
    <w:rsid w:val="00C1762C"/>
    <w:rsid w:val="00D60159"/>
    <w:rsid w:val="00EC36C4"/>
    <w:rsid w:val="00F55759"/>
    <w:rsid w:val="00F8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686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C06686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C06686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06686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6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68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0668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0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668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C066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06686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C06686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66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6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4705-2387-4691-B963-654A2D1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8</cp:revision>
  <cp:lastPrinted>2016-01-21T12:09:00Z</cp:lastPrinted>
  <dcterms:created xsi:type="dcterms:W3CDTF">2016-01-19T12:11:00Z</dcterms:created>
  <dcterms:modified xsi:type="dcterms:W3CDTF">2016-01-21T12:13:00Z</dcterms:modified>
</cp:coreProperties>
</file>